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D60BCA" w:rsidRPr="006B210D" w14:paraId="56E2AA02" w14:textId="77777777" w:rsidTr="001948B4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6AAFAF" w14:textId="77777777" w:rsidR="00D60BCA" w:rsidRPr="006B210D" w:rsidRDefault="00D60BCA" w:rsidP="001948B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tent:</w:t>
            </w:r>
            <w:r>
              <w:t xml:space="preserve"> </w:t>
            </w:r>
            <w:r w:rsidRPr="00114749">
              <w:rPr>
                <w:rFonts w:ascii="Arial" w:eastAsia="Verdana" w:hAnsi="Arial" w:cs="Arial"/>
                <w:b/>
                <w:sz w:val="24"/>
                <w:szCs w:val="24"/>
              </w:rPr>
              <w:t>Order of Operations with Rational Numbers</w:t>
            </w:r>
          </w:p>
        </w:tc>
      </w:tr>
      <w:tr w:rsidR="00D60BCA" w:rsidRPr="00363A14" w14:paraId="44E72901" w14:textId="77777777" w:rsidTr="001948B4">
        <w:trPr>
          <w:trHeight w:hRule="exact" w:val="498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0FBF9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the order of operations to evaluate expressions without exponents</w:t>
            </w:r>
          </w:p>
          <w:p w14:paraId="4AEF52DA" w14:textId="77777777" w:rsidR="00D60B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A4A5567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0BB32F2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+ 5 × 4 ÷ (3 ‒ 1)</w:t>
            </w:r>
          </w:p>
          <w:p w14:paraId="589E68A5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  <w:p w14:paraId="50217029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273F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Pr="00A404CA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I did the subtraction in the brackets first.</w:t>
            </w:r>
          </w:p>
          <w:p w14:paraId="2DD8B627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(3 ‒ 1) = 2 </w:t>
            </w:r>
          </w:p>
          <w:p w14:paraId="6DD0C72A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  <w:p w14:paraId="7D757DA8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Then, I multiplied and divided. </w:t>
            </w:r>
          </w:p>
          <w:p w14:paraId="1F628959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5 × 4 = 20 and 20 ÷ 2 = 10</w:t>
            </w:r>
          </w:p>
          <w:p w14:paraId="223BE3CA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9E88A8" w14:textId="77777777" w:rsidR="00D60BCA" w:rsidRPr="00A404CA" w:rsidRDefault="00D60BCA" w:rsidP="001948B4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A404CA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Then, I added.</w:t>
            </w:r>
          </w:p>
          <w:p w14:paraId="52ED91C9" w14:textId="77777777" w:rsidR="00D60BCA" w:rsidRPr="005D0283" w:rsidRDefault="00D60BCA" w:rsidP="001948B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+ 10 = 12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9586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FEB67D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to evaluate expressions with rational numbers, including brackets and exponents</w:t>
            </w:r>
          </w:p>
          <w:p w14:paraId="0CABDDE3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6C0656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AA4765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 xml:space="preserve"> + (2.1 ‒ 3.8) × (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33BE5EA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BEFFF39" w14:textId="77777777" w:rsidR="00D60BCA" w:rsidRPr="0085050C" w:rsidRDefault="00D60BCA" w:rsidP="001948B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273F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Pr="008505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 did the subtraction in the brackets first.</w:t>
            </w:r>
          </w:p>
          <w:p w14:paraId="511F16E8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2.1 ‒ 3.8 = ‒1.7</w:t>
            </w:r>
          </w:p>
          <w:p w14:paraId="30BE9D05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B9AA162" w14:textId="77777777" w:rsidR="00D60BCA" w:rsidRPr="0085050C" w:rsidRDefault="00D60BCA" w:rsidP="001948B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8505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en, I did the exponent.</w:t>
            </w:r>
          </w:p>
          <w:p w14:paraId="162DFAE8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5050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 xml:space="preserve"> = 9</w:t>
            </w:r>
          </w:p>
          <w:p w14:paraId="7CFF42A3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7AC556F" w14:textId="77777777" w:rsidR="00D60BCA" w:rsidRPr="0085050C" w:rsidRDefault="00D60BCA" w:rsidP="001948B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8505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en, I multiplied.</w:t>
            </w:r>
          </w:p>
          <w:p w14:paraId="595664A8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‒1.7 × (‒</w: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9C2D5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) = ‒1.7 × ‒0.5</w:t>
            </w:r>
          </w:p>
          <w:p w14:paraId="626058FF" w14:textId="77777777" w:rsidR="00D60BCA" w:rsidRPr="000A688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</w:t>
            </w: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= 0.85</w:t>
            </w:r>
          </w:p>
          <w:p w14:paraId="254311EB" w14:textId="77777777" w:rsidR="00D60BCA" w:rsidRPr="0085050C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91331B3" w14:textId="77777777" w:rsidR="00D60BCA" w:rsidRPr="0085050C" w:rsidRDefault="00D60BCA" w:rsidP="001948B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85050C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en, I added.</w:t>
            </w:r>
          </w:p>
          <w:p w14:paraId="106664E4" w14:textId="77777777" w:rsidR="00D60BCA" w:rsidRPr="005D0283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88C">
              <w:rPr>
                <w:rFonts w:ascii="Arial" w:hAnsi="Arial" w:cs="Arial"/>
                <w:color w:val="626365"/>
                <w:sz w:val="19"/>
                <w:szCs w:val="19"/>
              </w:rPr>
              <w:t>9 + 0.85 = 9.85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92F88" w14:textId="77777777" w:rsidR="00D60BCA" w:rsidRPr="000510F8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Writes an expression that could be used to solve a contextual problem involving the order of operations</w:t>
            </w:r>
          </w:p>
          <w:p w14:paraId="03E150CC" w14:textId="77777777" w:rsidR="00D60BCA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E55429" w14:textId="77777777" w:rsidR="00D60BCA" w:rsidRPr="000510F8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DA8F9E" w14:textId="77777777" w:rsidR="00D60BCA" w:rsidRPr="000510F8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A student has been hired to paint a 5.5-m by 5.5-m ceiling. They charge $15/m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. They paid $53.25 for paint and needed two roller refills at $7.25 each. How much profit did the student make?</w:t>
            </w:r>
          </w:p>
          <w:p w14:paraId="50C4A1CD" w14:textId="77777777" w:rsidR="00D60BCA" w:rsidRPr="00795B62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28003A0" w14:textId="77777777" w:rsidR="00D60BCA" w:rsidRPr="000510F8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this expression, considering the order in which the operations should be performed: </w:t>
            </w:r>
          </w:p>
          <w:p w14:paraId="2417D5E9" w14:textId="77777777" w:rsidR="00D60BCA" w:rsidRPr="005D0283" w:rsidRDefault="00D60BCA" w:rsidP="001948B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>(5.5)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0510F8">
              <w:rPr>
                <w:rFonts w:ascii="Arial" w:hAnsi="Arial" w:cs="Arial"/>
                <w:color w:val="626365"/>
                <w:sz w:val="19"/>
                <w:szCs w:val="19"/>
              </w:rPr>
              <w:t xml:space="preserve"> × 15 ‒ 53.25 ‒ 2 × 7.25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61BBE" w14:textId="77777777" w:rsidR="00D60BCA" w:rsidRPr="00795B62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>Creates and solves a contextual problem involving the order of operations with rational numbers</w:t>
            </w:r>
          </w:p>
          <w:p w14:paraId="6B132887" w14:textId="77777777" w:rsidR="00D60BCA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6C172" w14:textId="77777777" w:rsidR="00D60BCA" w:rsidRPr="00795B62" w:rsidRDefault="00D60BCA" w:rsidP="001948B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3381CBC" w14:textId="77777777" w:rsidR="00D60BCA" w:rsidRPr="00795B62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>“Cathy bought some party supplies: 2 packages of napkins for $2.25 each, a package of balloons for $1.79, and 3 streamers for $3.29 each. Everything was taxed at 13%. Cathy paid with a $20 bill. How much change did Cathy get?</w:t>
            </w:r>
          </w:p>
          <w:p w14:paraId="4AB34ED5" w14:textId="77777777" w:rsidR="00D60BCA" w:rsidRPr="00795B62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BE42901" w14:textId="77777777" w:rsidR="00D60BCA" w:rsidRPr="00795B62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 xml:space="preserve">20 ‒ (2.25 × 2 + 1.79 + 3 × 3.29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>× 1.13</w:t>
            </w:r>
          </w:p>
          <w:p w14:paraId="5B05ED38" w14:textId="77777777" w:rsidR="00D60BCA" w:rsidRPr="00795B62" w:rsidRDefault="00D60BCA" w:rsidP="001948B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the order of operations to evaluate the expression. </w:t>
            </w:r>
          </w:p>
          <w:p w14:paraId="0D6A5FBA" w14:textId="77777777" w:rsidR="00D60BCA" w:rsidRPr="00363A14" w:rsidRDefault="00D60BCA" w:rsidP="001948B4">
            <w:pPr>
              <w:pStyle w:val="Default"/>
              <w:spacing w:line="276" w:lineRule="auto"/>
            </w:pP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 xml:space="preserve">Cathy got $1.75 in chang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95B62">
              <w:rPr>
                <w:rFonts w:ascii="Arial" w:hAnsi="Arial" w:cs="Arial"/>
                <w:color w:val="626365"/>
                <w:sz w:val="19"/>
                <w:szCs w:val="19"/>
              </w:rPr>
              <w:t xml:space="preserve">I rounded to the nearest nickel.” </w:t>
            </w:r>
          </w:p>
        </w:tc>
      </w:tr>
      <w:tr w:rsidR="00D60BCA" w:rsidRPr="008816C0" w14:paraId="35165EA2" w14:textId="77777777" w:rsidTr="001948B4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1CDB4F" w14:textId="77777777" w:rsidR="00D60BCA" w:rsidRPr="008816C0" w:rsidRDefault="00D60BCA" w:rsidP="001948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60BCA" w14:paraId="7E7244AB" w14:textId="77777777" w:rsidTr="001948B4">
        <w:trPr>
          <w:trHeight w:val="318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94D49" w14:textId="77777777" w:rsidR="00D60BCA" w:rsidRDefault="00D60BCA" w:rsidP="001948B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56BA97" w14:textId="77777777" w:rsidR="00D60BCA" w:rsidRDefault="00D60BCA" w:rsidP="001948B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12139" w14:textId="77777777" w:rsidR="00D60BCA" w:rsidRDefault="00D60BCA" w:rsidP="001948B4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476E6" w14:textId="77777777" w:rsidR="00D60BCA" w:rsidRDefault="00D60BCA" w:rsidP="001948B4">
            <w:pPr>
              <w:rPr>
                <w:noProof/>
                <w:lang w:eastAsia="en-CA"/>
              </w:rPr>
            </w:pPr>
          </w:p>
        </w:tc>
      </w:tr>
    </w:tbl>
    <w:p w14:paraId="3547E499" w14:textId="77777777" w:rsidR="00D60BCA" w:rsidRDefault="00D60BCA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8829982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2F7568">
              <w:t xml:space="preserve"> </w:t>
            </w:r>
            <w:r w:rsidR="002F7568" w:rsidRPr="002F7568">
              <w:rPr>
                <w:rFonts w:ascii="Arial" w:eastAsia="Verdana" w:hAnsi="Arial" w:cs="Arial"/>
                <w:b/>
                <w:sz w:val="24"/>
                <w:szCs w:val="24"/>
              </w:rPr>
              <w:t>Communication</w:t>
            </w:r>
          </w:p>
        </w:tc>
      </w:tr>
      <w:tr w:rsidR="002F142C" w14:paraId="76008433" w14:textId="055E6395" w:rsidTr="0087122E">
        <w:trPr>
          <w:trHeight w:hRule="exact" w:val="31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B4F0D" w14:textId="77777777" w:rsidR="00423E3E" w:rsidRPr="00423E3E" w:rsidRDefault="00423E3E" w:rsidP="0087122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E3E">
              <w:rPr>
                <w:rFonts w:ascii="Arial" w:hAnsi="Arial" w:cs="Arial"/>
                <w:color w:val="626365"/>
                <w:sz w:val="19"/>
                <w:szCs w:val="19"/>
              </w:rPr>
              <w:t>Communicates that there is an order in which operations should be performed</w:t>
            </w:r>
          </w:p>
          <w:p w14:paraId="101477EC" w14:textId="77777777" w:rsidR="00423E3E" w:rsidRPr="00423E3E" w:rsidRDefault="00423E3E" w:rsidP="0087122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C49562C" w:rsidR="002F142C" w:rsidRPr="005D0283" w:rsidRDefault="00423E3E" w:rsidP="0087122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E3E">
              <w:rPr>
                <w:rFonts w:ascii="Arial" w:hAnsi="Arial" w:cs="Arial"/>
                <w:color w:val="626365"/>
                <w:sz w:val="19"/>
                <w:szCs w:val="19"/>
              </w:rPr>
              <w:t>“Operations have to be performed in a certain order to be sure everyone gets the same answ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C2C88" w14:textId="77777777" w:rsidR="000E5F04" w:rsidRPr="000E5F04" w:rsidRDefault="000E5F04" w:rsidP="0087122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F04">
              <w:rPr>
                <w:rFonts w:ascii="Arial" w:hAnsi="Arial" w:cs="Arial"/>
                <w:color w:val="626365"/>
                <w:sz w:val="19"/>
                <w:szCs w:val="19"/>
              </w:rPr>
              <w:t>Communicates the order in which operations should be performed</w:t>
            </w:r>
          </w:p>
          <w:p w14:paraId="18453394" w14:textId="77777777" w:rsidR="000E5F04" w:rsidRDefault="000E5F04" w:rsidP="0087122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C8EBE" w14:textId="77777777" w:rsidR="000E5F04" w:rsidRPr="000E5F04" w:rsidRDefault="000E5F04" w:rsidP="0087122E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7E76D5F2" w:rsidR="004840C5" w:rsidRPr="005D0283" w:rsidRDefault="000E5F04" w:rsidP="008712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F0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evaluating an expression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F04">
              <w:rPr>
                <w:rFonts w:ascii="Arial" w:hAnsi="Arial" w:cs="Arial"/>
                <w:color w:val="626365"/>
                <w:sz w:val="19"/>
                <w:szCs w:val="19"/>
              </w:rPr>
              <w:t>we should follow BEDMAS: brackets, then exponents, then division and multiplication, then addition and subtraction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3F8615" w14:textId="77777777" w:rsidR="00E50FCE" w:rsidRPr="00E50FCE" w:rsidRDefault="00E50FCE" w:rsidP="008712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FCE">
              <w:rPr>
                <w:rFonts w:ascii="Arial" w:hAnsi="Arial" w:cs="Arial"/>
                <w:color w:val="626365"/>
                <w:sz w:val="19"/>
                <w:szCs w:val="19"/>
              </w:rPr>
              <w:t>Communicates the rationale behind the order of operations</w:t>
            </w:r>
          </w:p>
          <w:p w14:paraId="4A07932B" w14:textId="77777777" w:rsidR="00E50FCE" w:rsidRDefault="00E50FCE" w:rsidP="008712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28F12" w14:textId="77777777" w:rsidR="0087122E" w:rsidRPr="00E50FCE" w:rsidRDefault="0087122E" w:rsidP="008712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FA5B3A9" w:rsidR="00363A14" w:rsidRPr="005D0283" w:rsidRDefault="00E50FCE" w:rsidP="0087122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FCE">
              <w:rPr>
                <w:rFonts w:ascii="Arial" w:hAnsi="Arial" w:cs="Arial"/>
                <w:color w:val="626365"/>
                <w:sz w:val="19"/>
                <w:szCs w:val="19"/>
              </w:rPr>
              <w:t>“Brackets are done first because what’s in them needs to be treated as a single number. Then, exponents as they represent repeated multiplication. Then division and multiplication because they involve groups, and finally that leaves addition and subtraction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43B38" w14:textId="28579183" w:rsidR="0087122E" w:rsidRPr="0087122E" w:rsidRDefault="0087122E" w:rsidP="0087122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7122E">
              <w:rPr>
                <w:rFonts w:ascii="Arial" w:hAnsi="Arial" w:cs="Arial"/>
                <w:color w:val="626365"/>
                <w:sz w:val="19"/>
                <w:szCs w:val="19"/>
              </w:rPr>
              <w:t xml:space="preserve">Communicates how to solve 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7122E">
              <w:rPr>
                <w:rFonts w:ascii="Arial" w:hAnsi="Arial" w:cs="Arial"/>
                <w:color w:val="626365"/>
                <w:sz w:val="19"/>
                <w:szCs w:val="19"/>
              </w:rPr>
              <w:t>real-world problem involving the order of operations</w:t>
            </w:r>
          </w:p>
          <w:p w14:paraId="08309655" w14:textId="77777777" w:rsidR="0087122E" w:rsidRPr="0087122E" w:rsidRDefault="0087122E" w:rsidP="0087122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4272A8AA" w:rsidR="00363A14" w:rsidRPr="00363A14" w:rsidRDefault="0087122E" w:rsidP="0087122E">
            <w:pPr>
              <w:pStyle w:val="Default"/>
              <w:spacing w:line="276" w:lineRule="auto"/>
            </w:pPr>
            <w:r w:rsidRPr="0087122E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rst, I list the operations needed to solve the problem, and the order in which they need to be perform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7122E">
              <w:rPr>
                <w:rFonts w:ascii="Arial" w:hAnsi="Arial" w:cs="Arial"/>
                <w:color w:val="626365"/>
                <w:sz w:val="19"/>
                <w:szCs w:val="19"/>
              </w:rPr>
              <w:t>I then write the expression, using brackets when necessary, and follow BEDMAS to evaluate the expression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7122E">
        <w:trPr>
          <w:trHeight w:val="503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8A5E26">
      <w:headerReference w:type="default" r:id="rId11"/>
      <w:footerReference w:type="default" r:id="rId12"/>
      <w:pgSz w:w="15840" w:h="12240" w:orient="landscape"/>
      <w:pgMar w:top="1134" w:right="1134" w:bottom="993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48F29" w14:textId="77777777" w:rsidR="00C542A1" w:rsidRDefault="00C542A1" w:rsidP="00CA2529">
      <w:pPr>
        <w:spacing w:after="0" w:line="240" w:lineRule="auto"/>
      </w:pPr>
      <w:r>
        <w:separator/>
      </w:r>
    </w:p>
  </w:endnote>
  <w:endnote w:type="continuationSeparator" w:id="0">
    <w:p w14:paraId="6C234BB0" w14:textId="77777777" w:rsidR="00C542A1" w:rsidRDefault="00C542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27AF61E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D141D0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806465974" name="Picture 8064659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141D0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13BCD" w14:textId="77777777" w:rsidR="00C542A1" w:rsidRDefault="00C542A1" w:rsidP="00CA2529">
      <w:pPr>
        <w:spacing w:after="0" w:line="240" w:lineRule="auto"/>
      </w:pPr>
      <w:r>
        <w:separator/>
      </w:r>
    </w:p>
  </w:footnote>
  <w:footnote w:type="continuationSeparator" w:id="0">
    <w:p w14:paraId="642A393D" w14:textId="77777777" w:rsidR="00C542A1" w:rsidRDefault="00C542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18A73A7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141D0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80A950D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E1562" w:rsidRPr="00EE1562">
      <w:rPr>
        <w:rFonts w:ascii="Arial" w:hAnsi="Arial" w:cs="Arial"/>
        <w:b/>
        <w:sz w:val="28"/>
        <w:szCs w:val="28"/>
      </w:rPr>
      <w:t>Order of Operations with Ration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10F8"/>
    <w:rsid w:val="0005251C"/>
    <w:rsid w:val="00053328"/>
    <w:rsid w:val="000639E7"/>
    <w:rsid w:val="00064DCB"/>
    <w:rsid w:val="0008174D"/>
    <w:rsid w:val="00081D4D"/>
    <w:rsid w:val="00097C8F"/>
    <w:rsid w:val="000A688C"/>
    <w:rsid w:val="000A7E3A"/>
    <w:rsid w:val="000C2970"/>
    <w:rsid w:val="000C7349"/>
    <w:rsid w:val="000E5F04"/>
    <w:rsid w:val="000F43C1"/>
    <w:rsid w:val="0010313B"/>
    <w:rsid w:val="00112FF1"/>
    <w:rsid w:val="00114749"/>
    <w:rsid w:val="00133067"/>
    <w:rsid w:val="00133744"/>
    <w:rsid w:val="001339E8"/>
    <w:rsid w:val="00146360"/>
    <w:rsid w:val="00152C1F"/>
    <w:rsid w:val="00173FF5"/>
    <w:rsid w:val="00192706"/>
    <w:rsid w:val="00195863"/>
    <w:rsid w:val="001A7920"/>
    <w:rsid w:val="001D0A49"/>
    <w:rsid w:val="001D1E70"/>
    <w:rsid w:val="001D501E"/>
    <w:rsid w:val="00207CC0"/>
    <w:rsid w:val="00251932"/>
    <w:rsid w:val="00254851"/>
    <w:rsid w:val="0026153C"/>
    <w:rsid w:val="00266D02"/>
    <w:rsid w:val="00270D20"/>
    <w:rsid w:val="00273F26"/>
    <w:rsid w:val="0028676E"/>
    <w:rsid w:val="002A273B"/>
    <w:rsid w:val="002B19A5"/>
    <w:rsid w:val="002C432C"/>
    <w:rsid w:val="002C4CB2"/>
    <w:rsid w:val="002F142C"/>
    <w:rsid w:val="002F7568"/>
    <w:rsid w:val="003014A9"/>
    <w:rsid w:val="00304587"/>
    <w:rsid w:val="003130D6"/>
    <w:rsid w:val="00316118"/>
    <w:rsid w:val="003167B5"/>
    <w:rsid w:val="00345039"/>
    <w:rsid w:val="00363A14"/>
    <w:rsid w:val="00373459"/>
    <w:rsid w:val="003A7F1E"/>
    <w:rsid w:val="003B46BE"/>
    <w:rsid w:val="003E27D8"/>
    <w:rsid w:val="003F6470"/>
    <w:rsid w:val="003F79B3"/>
    <w:rsid w:val="00423E3E"/>
    <w:rsid w:val="00425F4E"/>
    <w:rsid w:val="00435DDE"/>
    <w:rsid w:val="00475DC0"/>
    <w:rsid w:val="00477B9D"/>
    <w:rsid w:val="00477F29"/>
    <w:rsid w:val="00483555"/>
    <w:rsid w:val="004840C5"/>
    <w:rsid w:val="00486CE0"/>
    <w:rsid w:val="0049092C"/>
    <w:rsid w:val="0049433E"/>
    <w:rsid w:val="004959B6"/>
    <w:rsid w:val="00495EF8"/>
    <w:rsid w:val="004B37AD"/>
    <w:rsid w:val="004B44DE"/>
    <w:rsid w:val="00503F62"/>
    <w:rsid w:val="00525AA8"/>
    <w:rsid w:val="0052693C"/>
    <w:rsid w:val="00543A9A"/>
    <w:rsid w:val="0055780F"/>
    <w:rsid w:val="0056569B"/>
    <w:rsid w:val="00581577"/>
    <w:rsid w:val="005B3A77"/>
    <w:rsid w:val="005B7D0F"/>
    <w:rsid w:val="005D0283"/>
    <w:rsid w:val="00661689"/>
    <w:rsid w:val="00693885"/>
    <w:rsid w:val="00696ABC"/>
    <w:rsid w:val="006B210D"/>
    <w:rsid w:val="006B3920"/>
    <w:rsid w:val="006F3DCC"/>
    <w:rsid w:val="00741178"/>
    <w:rsid w:val="00745FEF"/>
    <w:rsid w:val="0076731B"/>
    <w:rsid w:val="00776D5C"/>
    <w:rsid w:val="00795B62"/>
    <w:rsid w:val="007A37E8"/>
    <w:rsid w:val="007A6B78"/>
    <w:rsid w:val="007E7EB4"/>
    <w:rsid w:val="00806762"/>
    <w:rsid w:val="00832B16"/>
    <w:rsid w:val="0085050C"/>
    <w:rsid w:val="00853793"/>
    <w:rsid w:val="00857D66"/>
    <w:rsid w:val="0087122E"/>
    <w:rsid w:val="008816C0"/>
    <w:rsid w:val="00886482"/>
    <w:rsid w:val="00895935"/>
    <w:rsid w:val="0089662C"/>
    <w:rsid w:val="008A5E26"/>
    <w:rsid w:val="008D0126"/>
    <w:rsid w:val="008E78B3"/>
    <w:rsid w:val="008F2F04"/>
    <w:rsid w:val="008F6D79"/>
    <w:rsid w:val="0092323E"/>
    <w:rsid w:val="00932E61"/>
    <w:rsid w:val="00943D87"/>
    <w:rsid w:val="00962828"/>
    <w:rsid w:val="00994C77"/>
    <w:rsid w:val="00996244"/>
    <w:rsid w:val="009A49A6"/>
    <w:rsid w:val="009B6FF8"/>
    <w:rsid w:val="009C2D59"/>
    <w:rsid w:val="009D456D"/>
    <w:rsid w:val="009E7C83"/>
    <w:rsid w:val="00A022E1"/>
    <w:rsid w:val="00A20BE1"/>
    <w:rsid w:val="00A232B8"/>
    <w:rsid w:val="00A404CA"/>
    <w:rsid w:val="00A43E96"/>
    <w:rsid w:val="00A62D97"/>
    <w:rsid w:val="00A6778D"/>
    <w:rsid w:val="00A83455"/>
    <w:rsid w:val="00AA32AF"/>
    <w:rsid w:val="00AA3D39"/>
    <w:rsid w:val="00AA4765"/>
    <w:rsid w:val="00AA6495"/>
    <w:rsid w:val="00AC1A31"/>
    <w:rsid w:val="00AE494A"/>
    <w:rsid w:val="00B165EB"/>
    <w:rsid w:val="00B26CF2"/>
    <w:rsid w:val="00B5156C"/>
    <w:rsid w:val="00B61264"/>
    <w:rsid w:val="00B7192D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309DC"/>
    <w:rsid w:val="00C31413"/>
    <w:rsid w:val="00C473B7"/>
    <w:rsid w:val="00C542A1"/>
    <w:rsid w:val="00C600B3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F3ED1"/>
    <w:rsid w:val="00CF4B10"/>
    <w:rsid w:val="00CF5865"/>
    <w:rsid w:val="00CF68F6"/>
    <w:rsid w:val="00D01F85"/>
    <w:rsid w:val="00D12158"/>
    <w:rsid w:val="00D141D0"/>
    <w:rsid w:val="00D319D7"/>
    <w:rsid w:val="00D34483"/>
    <w:rsid w:val="00D50D73"/>
    <w:rsid w:val="00D60BCA"/>
    <w:rsid w:val="00D7596A"/>
    <w:rsid w:val="00D87E38"/>
    <w:rsid w:val="00DA1368"/>
    <w:rsid w:val="00DA2A13"/>
    <w:rsid w:val="00DB4EC8"/>
    <w:rsid w:val="00DB6049"/>
    <w:rsid w:val="00DC4F08"/>
    <w:rsid w:val="00DD4DA6"/>
    <w:rsid w:val="00DD5AFC"/>
    <w:rsid w:val="00DD6F23"/>
    <w:rsid w:val="00E12758"/>
    <w:rsid w:val="00E16179"/>
    <w:rsid w:val="00E21EE5"/>
    <w:rsid w:val="00E45E3B"/>
    <w:rsid w:val="00E50B84"/>
    <w:rsid w:val="00E50FCE"/>
    <w:rsid w:val="00E55561"/>
    <w:rsid w:val="00E613E3"/>
    <w:rsid w:val="00E71CBF"/>
    <w:rsid w:val="00EB0E98"/>
    <w:rsid w:val="00EE1562"/>
    <w:rsid w:val="00EE29C2"/>
    <w:rsid w:val="00EF3708"/>
    <w:rsid w:val="00F10556"/>
    <w:rsid w:val="00F306B8"/>
    <w:rsid w:val="00F358C6"/>
    <w:rsid w:val="00F65714"/>
    <w:rsid w:val="00F85A3F"/>
    <w:rsid w:val="00F863FE"/>
    <w:rsid w:val="00F86C1E"/>
    <w:rsid w:val="00F86F94"/>
    <w:rsid w:val="00FA2771"/>
    <w:rsid w:val="00FA6357"/>
    <w:rsid w:val="00FB26F8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4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91C8-7600-46C4-8780-7C6047BAED3C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95</cp:revision>
  <cp:lastPrinted>2023-01-30T19:21:00Z</cp:lastPrinted>
  <dcterms:created xsi:type="dcterms:W3CDTF">2023-09-18T14:40:00Z</dcterms:created>
  <dcterms:modified xsi:type="dcterms:W3CDTF">2025-10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